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C6" w:rsidRDefault="007A12C6" w:rsidP="00A553C2">
      <w:pPr>
        <w:rPr>
          <w:sz w:val="52"/>
          <w:szCs w:val="52"/>
        </w:rPr>
      </w:pPr>
      <w:bookmarkStart w:id="0" w:name="_GoBack"/>
      <w:bookmarkEnd w:id="0"/>
      <w:r w:rsidRPr="00A553C2">
        <w:rPr>
          <w:sz w:val="52"/>
          <w:szCs w:val="52"/>
        </w:rPr>
        <w:t>Richiesta Assistenza Tecnica – Help Des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0"/>
        <w:gridCol w:w="7128"/>
      </w:tblGrid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Username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Cognome e nome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Tipologia di utente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D55EC8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3040</wp:posOffset>
                      </wp:positionV>
                      <wp:extent cx="203200" cy="139700"/>
                      <wp:effectExtent l="12700" t="6350" r="12700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A1868" id="Oval 2" o:spid="_x0000_s1026" style="position:absolute;margin-left:-3.85pt;margin-top:15.2pt;width:16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205740</wp:posOffset>
                      </wp:positionV>
                      <wp:extent cx="190500" cy="127000"/>
                      <wp:effectExtent l="9525" t="9525" r="9525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B4B2F" id="Oval 3" o:spid="_x0000_s1026" style="position:absolute;margin-left:145.15pt;margin-top:16.2pt;width: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"/>
                  </w:pict>
                </mc:Fallback>
              </mc:AlternateContent>
            </w:r>
            <w:r w:rsidR="007A12C6" w:rsidRPr="00933287">
              <w:rPr>
                <w:sz w:val="24"/>
                <w:szCs w:val="24"/>
              </w:rPr>
              <w:t xml:space="preserve">      Intermediario                               azienda</w:t>
            </w: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Denominazione sede</w:t>
            </w:r>
          </w:p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Ragione sociale</w:t>
            </w: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Comune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 xml:space="preserve">Come contattarla 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Tel./</w:t>
            </w:r>
            <w:proofErr w:type="spellStart"/>
            <w:r w:rsidRPr="00933287">
              <w:rPr>
                <w:sz w:val="24"/>
                <w:szCs w:val="24"/>
              </w:rPr>
              <w:t>cell</w:t>
            </w:r>
            <w:proofErr w:type="spellEnd"/>
            <w:r w:rsidRPr="00933287">
              <w:rPr>
                <w:sz w:val="24"/>
                <w:szCs w:val="24"/>
              </w:rPr>
              <w:t xml:space="preserve">.                                       E-mail                </w:t>
            </w: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before="240"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>Software   Utilizzato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 xml:space="preserve">Browser utilizzato: 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33287">
              <w:rPr>
                <w:sz w:val="24"/>
                <w:szCs w:val="24"/>
              </w:rPr>
              <w:t>sistema</w:t>
            </w:r>
            <w:proofErr w:type="gramEnd"/>
            <w:r w:rsidRPr="00933287">
              <w:rPr>
                <w:sz w:val="24"/>
                <w:szCs w:val="24"/>
              </w:rPr>
              <w:t xml:space="preserve"> operativo:</w:t>
            </w:r>
          </w:p>
        </w:tc>
      </w:tr>
      <w:tr w:rsidR="007A12C6" w:rsidRPr="00933287" w:rsidTr="00933287">
        <w:tc>
          <w:tcPr>
            <w:tcW w:w="2518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  <w:r w:rsidRPr="00933287">
              <w:rPr>
                <w:sz w:val="24"/>
                <w:szCs w:val="24"/>
              </w:rPr>
              <w:t xml:space="preserve">Indicare il tipo di problematica </w:t>
            </w:r>
          </w:p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0" w:type="dxa"/>
          </w:tcPr>
          <w:p w:rsidR="007A12C6" w:rsidRPr="00933287" w:rsidRDefault="007A12C6" w:rsidP="00933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A12C6" w:rsidRDefault="007A12C6" w:rsidP="00A553C2">
      <w:pPr>
        <w:rPr>
          <w:sz w:val="24"/>
          <w:szCs w:val="24"/>
        </w:rPr>
      </w:pPr>
      <w:r>
        <w:rPr>
          <w:sz w:val="24"/>
          <w:szCs w:val="24"/>
        </w:rPr>
        <w:t xml:space="preserve">E’ opportuno </w:t>
      </w:r>
      <w:r w:rsidRPr="00D723F2">
        <w:rPr>
          <w:b/>
          <w:i/>
          <w:sz w:val="24"/>
          <w:szCs w:val="24"/>
        </w:rPr>
        <w:t>SEMPRE</w:t>
      </w:r>
      <w:r>
        <w:rPr>
          <w:sz w:val="24"/>
          <w:szCs w:val="24"/>
        </w:rPr>
        <w:t xml:space="preserve"> specificare con la massima chiarezza la/le problematiche incontrate utilizzando il riquadro qui in basso:</w:t>
      </w:r>
    </w:p>
    <w:p w:rsidR="007A12C6" w:rsidRDefault="007A12C6" w:rsidP="00A55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2C6" w:rsidRDefault="007A12C6" w:rsidP="00A553C2">
      <w:pPr>
        <w:rPr>
          <w:sz w:val="24"/>
          <w:szCs w:val="24"/>
        </w:rPr>
      </w:pPr>
      <w:r>
        <w:rPr>
          <w:sz w:val="24"/>
          <w:szCs w:val="24"/>
        </w:rPr>
        <w:t xml:space="preserve">Allego alla presente </w:t>
      </w:r>
      <w:proofErr w:type="spell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 xml:space="preserve"> utili per una migliore definizione della problematica: (es. schermate di messaggi di errore, modello/i UNILAV, </w:t>
      </w:r>
      <w:proofErr w:type="spell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 xml:space="preserve"> XML, </w:t>
      </w:r>
      <w:proofErr w:type="spell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 xml:space="preserve"> Zip XML, ecc.)</w:t>
      </w:r>
    </w:p>
    <w:sectPr w:rsidR="007A12C6" w:rsidSect="00341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4A" w:rsidRDefault="004A1E4A" w:rsidP="006525DD">
      <w:pPr>
        <w:spacing w:after="0" w:line="240" w:lineRule="auto"/>
      </w:pPr>
      <w:r>
        <w:separator/>
      </w:r>
    </w:p>
  </w:endnote>
  <w:endnote w:type="continuationSeparator" w:id="0">
    <w:p w:rsidR="004A1E4A" w:rsidRDefault="004A1E4A" w:rsidP="006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28" w:rsidRDefault="00EF1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28" w:rsidRDefault="00EF15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28" w:rsidRDefault="00EF1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4A" w:rsidRDefault="004A1E4A" w:rsidP="006525DD">
      <w:pPr>
        <w:spacing w:after="0" w:line="240" w:lineRule="auto"/>
      </w:pPr>
      <w:r>
        <w:separator/>
      </w:r>
    </w:p>
  </w:footnote>
  <w:footnote w:type="continuationSeparator" w:id="0">
    <w:p w:rsidR="004A1E4A" w:rsidRDefault="004A1E4A" w:rsidP="006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28" w:rsidRDefault="00EF1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C6" w:rsidRPr="009F45C4" w:rsidRDefault="007A12C6">
    <w:pPr>
      <w:pStyle w:val="Intestazione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 </w:t>
    </w:r>
  </w:p>
  <w:p w:rsidR="007A12C6" w:rsidRPr="009F45C4" w:rsidRDefault="007A12C6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28" w:rsidRDefault="00EF15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C0qGQCTneMWzLZCg3GVSUmaIBB8IHpa17nanThRE85JSluXjB5PpUTgqmNhwQaBhpVsKu8mynDv0zLN7T8HAKA==" w:salt="y6+yiRpqjbu2/MyF2q2jt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DD"/>
    <w:rsid w:val="000D4458"/>
    <w:rsid w:val="001576E4"/>
    <w:rsid w:val="002E4AAF"/>
    <w:rsid w:val="00341F33"/>
    <w:rsid w:val="00395BBD"/>
    <w:rsid w:val="00447409"/>
    <w:rsid w:val="00462A47"/>
    <w:rsid w:val="004A1E4A"/>
    <w:rsid w:val="004A555F"/>
    <w:rsid w:val="00596B16"/>
    <w:rsid w:val="005D1186"/>
    <w:rsid w:val="006525DD"/>
    <w:rsid w:val="0067635B"/>
    <w:rsid w:val="007411C8"/>
    <w:rsid w:val="00791979"/>
    <w:rsid w:val="007A12C6"/>
    <w:rsid w:val="007E5B91"/>
    <w:rsid w:val="00820C07"/>
    <w:rsid w:val="0088146E"/>
    <w:rsid w:val="00933287"/>
    <w:rsid w:val="00937E39"/>
    <w:rsid w:val="009B01E2"/>
    <w:rsid w:val="009B64AA"/>
    <w:rsid w:val="009F45C4"/>
    <w:rsid w:val="00A244BB"/>
    <w:rsid w:val="00A46049"/>
    <w:rsid w:val="00A553C2"/>
    <w:rsid w:val="00A75DBA"/>
    <w:rsid w:val="00AD10CC"/>
    <w:rsid w:val="00AE3C45"/>
    <w:rsid w:val="00B23518"/>
    <w:rsid w:val="00BD61FB"/>
    <w:rsid w:val="00D55EC8"/>
    <w:rsid w:val="00D723F2"/>
    <w:rsid w:val="00E03F78"/>
    <w:rsid w:val="00E4794F"/>
    <w:rsid w:val="00E564F1"/>
    <w:rsid w:val="00ED18B0"/>
    <w:rsid w:val="00E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4919F-FF80-466E-BA93-EC7DB015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F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5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6525DD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6525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6525DD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65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6525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44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B307-0D6A-46AE-9CE9-96E15C6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ssistenza Tecnica – Help Desk</vt:lpstr>
    </vt:vector>
  </TitlesOfParts>
  <Company>a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ssistenza Tecnica – Help Desk</dc:title>
  <dc:subject/>
  <dc:creator>a</dc:creator>
  <cp:keywords/>
  <dc:description/>
  <cp:lastModifiedBy>Margherita Semeraro</cp:lastModifiedBy>
  <cp:revision>12</cp:revision>
  <dcterms:created xsi:type="dcterms:W3CDTF">2016-02-03T11:02:00Z</dcterms:created>
  <dcterms:modified xsi:type="dcterms:W3CDTF">2016-04-27T14:34:00Z</dcterms:modified>
</cp:coreProperties>
</file>